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ambre gri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linalyl acetate, linalool, coumarin, 2-isopropoxyethyl salicyl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4-dioxacycloheptadecane-5,17-di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6-133-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isopropoxyeth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9915-7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9-141-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oody. Powdered. Amb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ambre gri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ambre gri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4-dioxacycloheptadecane-5,17-dion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isopropoxyethyl salicylate (79915-7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linalyl acetate, linalool, coumarin, 2-isopropoxyethyl salicylat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ambre gri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ambre gri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3/2026   Version: 5.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F4B3000-EE20-4791-9A6E-604DB7C1025D}"/>
</file>

<file path=customXml/itemProps3.xml><?xml version="1.0" encoding="utf-8"?>
<ds:datastoreItem xmlns:ds="http://schemas.openxmlformats.org/officeDocument/2006/customXml" ds:itemID="{181732D8-877E-4ADB-86BD-33760720A76B}"/>
</file>

<file path=customXml/itemProps4.xml><?xml version="1.0" encoding="utf-8"?>
<ds:datastoreItem xmlns:ds="http://schemas.openxmlformats.org/officeDocument/2006/customXml" ds:itemID="{9989A3E2-8A80-4B30-9EF8-7E88E0585D70}"/>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